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42" w:rsidRPr="00216A83" w:rsidRDefault="002367D6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Rounded Rectangle 3" o:spid="_x0000_s1026" style="position:absolute;left:0;text-align:left;margin-left:-49.65pt;margin-top:-47.15pt;width:571.05pt;height:749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" filled="f" strokecolor="black [3213]" strokeweight="2pt"/>
        </w:pic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 Dimas Nurrohmad</w:t>
      </w:r>
    </w:p>
    <w:p w:rsid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 w:rsidRPr="00216A83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10.358</w:t>
      </w:r>
    </w:p>
    <w:p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sam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:rsidR="006E1CF9" w:rsidRPr="00A22EBF" w:rsidRDefault="006E1CF9" w:rsidP="006B2FA4">
      <w:pPr>
        <w:spacing w:after="0" w:line="360" w:lineRule="auto"/>
        <w:ind w:left="698" w:firstLine="720"/>
        <w:rPr>
          <w:rFonts w:ascii="Times New Roman" w:hAnsi="Times New Roman" w:cs="Times New Roman"/>
          <w:noProof/>
          <w:sz w:val="24"/>
          <w:szCs w:val="24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AF26E5" w:rsidRPr="00A22EBF">
        <w:rPr>
          <w:rFonts w:ascii="Times New Roman" w:hAnsi="Times New Roman" w:cs="Times New Roman"/>
          <w:noProof/>
          <w:sz w:val="24"/>
          <w:szCs w:val="24"/>
        </w:rPr>
        <w:t>sa</w:t>
      </w:r>
      <w:r w:rsidR="00AF26E5"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>ml</w:t>
      </w:r>
      <w:r w:rsidRPr="00A22EBF">
        <w:rPr>
          <w:rFonts w:ascii="Times New Roman" w:hAnsi="Times New Roman" w:cs="Times New Roman"/>
          <w:noProof/>
          <w:sz w:val="24"/>
          <w:szCs w:val="24"/>
        </w:rPr>
        <w:t>aundry</w:t>
      </w:r>
    </w:p>
    <w:p w:rsidR="006E1CF9" w:rsidRDefault="006E1CF9" w:rsidP="006B2FA4">
      <w:pPr>
        <w:pStyle w:val="ListParagraph"/>
        <w:spacing w:after="0" w:line="360" w:lineRule="auto"/>
        <w:ind w:left="1572"/>
        <w:rPr>
          <w:rFonts w:ascii="Times New Roman" w:hAnsi="Times New Roman" w:cs="Times New Roman"/>
          <w:noProof/>
          <w:lang w:val="id-ID"/>
        </w:rPr>
      </w:pP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</w:t>
      </w:r>
      <w:r>
        <w:rPr>
          <w:rFonts w:ascii="Times New Roman" w:hAnsi="Times New Roman" w:cs="Times New Roman"/>
          <w:noProof/>
          <w:sz w:val="24"/>
          <w:szCs w:val="28"/>
        </w:rPr>
        <w:t>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adalah 1 perangkat komputer.</w:t>
      </w:r>
    </w:p>
    <w:p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216B3B" w:rsidTr="00EA57F6"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:rsidTr="00EA57F6">
        <w:trPr>
          <w:trHeight w:val="1471"/>
        </w:trPr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:rsidTr="00EA57F6">
        <w:trPr>
          <w:trHeight w:val="1663"/>
        </w:trPr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:rsidTr="00EA57F6"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C4EB9" w:rsidRPr="00CC4EB9" w:rsidRDefault="00CC4EB9" w:rsidP="00CC4EB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admin</w:t>
      </w:r>
    </w:p>
    <w:p w:rsidR="004B7EF5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:rsidR="001A4F35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 w:rsidR="00CC4EB9">
        <w:rPr>
          <w:rFonts w:ascii="Times New Roman" w:hAnsi="Times New Roman" w:cs="Times New Roman"/>
          <w:sz w:val="24"/>
          <w:szCs w:val="28"/>
        </w:rPr>
        <w:t xml:space="preserve"> admin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:rsidR="00CC4EB9" w:rsidRPr="00CC4EB9" w:rsidRDefault="001A4F35" w:rsidP="00CC4E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4724400" cy="2952748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80" cy="29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Pr="00EC5701" w:rsidRDefault="001A4F35" w:rsidP="00CC4EB9">
      <w:pPr>
        <w:pStyle w:val="Caption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</w:p>
    <w:p w:rsidR="00CC4EB9" w:rsidRPr="00EC5701" w:rsidRDefault="00CC4EB9" w:rsidP="001A4F35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</w:p>
    <w:p w:rsidR="00CC4EB9" w:rsidRPr="00CC4EB9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:rsidR="001A4F35" w:rsidRDefault="001A4F35" w:rsidP="001A4F3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105400" cy="31908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Pr="00CC4EB9" w:rsidRDefault="00CC4EB9" w:rsidP="00CC4EB9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2</w:t>
      </w:r>
    </w:p>
    <w:p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:rsidR="00216B3B" w:rsidRDefault="00216B3B" w:rsidP="004B7EF5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lastRenderedPageBreak/>
        <w:t>a.  untuik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>
        <w:rPr>
          <w:noProof/>
        </w:rPr>
        <w:drawing>
          <wp:inline distT="0" distB="0" distL="0" distR="0">
            <wp:extent cx="4968240" cy="310515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10" cy="31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9" w:rsidRPr="00CC4EB9" w:rsidRDefault="00CC4EB9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3</w:t>
      </w:r>
    </w:p>
    <w:p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:rsidR="006B2FA4" w:rsidRDefault="001C58E2" w:rsidP="004B7EF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88280" cy="3305175"/>
            <wp:effectExtent l="1905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 tamba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86" cy="33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E2" w:rsidRPr="00CC4EB9" w:rsidRDefault="00CC4EB9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4</w:t>
      </w:r>
    </w:p>
    <w:p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1C58E2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t xml:space="preserve">c. jika sudah menekan tombol tambah data selanjutnya tekan tombol berwarna hijau </w:t>
      </w:r>
      <w:r w:rsidR="000E191D">
        <w:rPr>
          <w:rFonts w:ascii="Times New Roman" w:hAnsi="Times New Roman" w:cs="Times New Roman"/>
          <w:noProof/>
          <w:lang w:val="id-ID"/>
        </w:rPr>
        <w:t>yang bertuliskan pilih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3759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Pr="00CC4EB9" w:rsidRDefault="00CC4EB9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</w:t>
      </w:r>
    </w:p>
    <w:p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langkah selanjutnya isi form transaksi lalu setelah itu tekan tombol tambah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3760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transak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10" cy="21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transaksi</w:t>
      </w:r>
    </w:p>
    <w:p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98521" cy="212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84" cy="21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sukses</w:t>
      </w:r>
    </w:p>
    <w:p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aket.</w:t>
      </w:r>
    </w:p>
    <w:p w:rsidR="009564B4" w:rsidRDefault="006B2FA4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07080" cy="206692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78" cy="2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9564B4" w:rsidRPr="009564B4" w:rsidRDefault="009564B4" w:rsidP="009564B4">
      <w:pPr>
        <w:rPr>
          <w:lang w:val="id-ID"/>
        </w:rPr>
      </w:pP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:rsidR="009564B4" w:rsidRDefault="006B2FA4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291839" cy="20574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ttt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4" cy="20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:rsidR="009564B4" w:rsidRDefault="006B2FA4" w:rsidP="001A4F3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52799" cy="2095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yadsk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4" cy="20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Default="009564B4" w:rsidP="001A4F3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D1449B" w:rsidRPr="00D1449B" w:rsidRDefault="006B2FA4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d. data berhasil dihapus</w:t>
      </w:r>
      <w:r w:rsidR="009564B4">
        <w:rPr>
          <w:rFonts w:ascii="Times New Roman" w:hAnsi="Times New Roman" w:cs="Times New Roman"/>
          <w:noProof/>
          <w:lang w:val="id-ID"/>
        </w:rPr>
        <w:t>.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. cetak laporan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. langkah pertama buka menu cetak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24250" cy="1981637"/>
            <wp:effectExtent l="19050" t="0" r="0" b="0"/>
            <wp:docPr id="27" name="Picture 2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272" cy="19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. langkah selanjutnya tekan tombol cetak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 w:rsidRPr="00D1449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28389" cy="2152650"/>
            <wp:effectExtent l="19050" t="0" r="661" b="0"/>
            <wp:docPr id="28" name="Picture 2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06" cy="2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. laporan berhasil dicetak!</w:t>
      </w:r>
    </w:p>
    <w:p w:rsidR="00D1449B" w:rsidRPr="00D1449B" w:rsidRDefault="00D1449B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2. kasir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:rsidR="00CC4EB9" w:rsidRDefault="00CC4EB9" w:rsidP="00CC4EB9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>
        <w:rPr>
          <w:rFonts w:ascii="Times New Roman" w:hAnsi="Times New Roman" w:cs="Times New Roman"/>
          <w:sz w:val="24"/>
          <w:szCs w:val="28"/>
        </w:rPr>
        <w:t xml:space="preserve"> kasir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.</w:t>
      </w:r>
    </w:p>
    <w:p w:rsidR="00CC4EB9" w:rsidRPr="00CC4EB9" w:rsidRDefault="00CC4EB9" w:rsidP="00CC4E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3453457" cy="2158409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10" cy="21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CC4EB9" w:rsidRPr="00CC4EB9" w:rsidRDefault="00CC4EB9" w:rsidP="00CC4EB9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CC4EB9" w:rsidRPr="00CC4EB9" w:rsidRDefault="00CC4EB9" w:rsidP="00CC4EB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:rsidR="00CC4EB9" w:rsidRDefault="00CC4EB9" w:rsidP="00CC4E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3657600" cy="2286000"/>
            <wp:effectExtent l="0" t="0" r="0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2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  Tambah Data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</w:t>
      </w:r>
      <w:r w:rsidR="00D1449B">
        <w:rPr>
          <w:rFonts w:ascii="Times New Roman" w:hAnsi="Times New Roman" w:cs="Times New Roman"/>
          <w:sz w:val="24"/>
          <w:szCs w:val="28"/>
          <w:lang w:val="id-ID"/>
        </w:rPr>
        <w:t>ukan tambah data pada menu pelanggan</w:t>
      </w:r>
      <w:r w:rsidR="00D1449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id-ID"/>
        </w:rPr>
        <w:t>transaksi adalah sebagai berikut.</w:t>
      </w:r>
    </w:p>
    <w:p w:rsidR="00CC4EB9" w:rsidRDefault="00CC4EB9" w:rsidP="00CC4EB9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>
        <w:rPr>
          <w:noProof/>
        </w:rPr>
        <w:drawing>
          <wp:inline distT="0" distB="0" distL="0" distR="0">
            <wp:extent cx="3520441" cy="2200275"/>
            <wp:effectExtent l="0" t="0" r="3810" b="9525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474" cy="22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3</w:t>
      </w:r>
    </w:p>
    <w:p w:rsidR="00CC4EB9" w:rsidRDefault="00CC4EB9" w:rsidP="00CC4EB9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.</w:t>
      </w:r>
    </w:p>
    <w:p w:rsidR="00CC4EB9" w:rsidRDefault="00CC4EB9" w:rsidP="00CC4EB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52799" cy="2095500"/>
            <wp:effectExtent l="0" t="0" r="63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 tambah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30" cy="20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4</w:t>
      </w:r>
    </w:p>
    <w:p w:rsidR="00CC4EB9" w:rsidRDefault="00CC4EB9" w:rsidP="00CC4EB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CC4EB9" w:rsidRDefault="00CC4EB9" w:rsidP="00CC4EB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jika sudah menekan tombol tambah data selanjutnya tekan tombol berwarna hijau yang bertuliskan pilih.</w:t>
      </w:r>
    </w:p>
    <w:p w:rsidR="00CC4EB9" w:rsidRDefault="00CC4EB9" w:rsidP="00CC4EB9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3759" cy="213360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5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5</w:t>
      </w:r>
    </w:p>
    <w:p w:rsidR="00CC4EB9" w:rsidRDefault="00CC4EB9" w:rsidP="00CC4EB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CC4EB9" w:rsidRDefault="00CC4EB9" w:rsidP="00CC4EB9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langkah selanjutnya isi form transaksi lalu setelah itu tekan tombol tambah.</w:t>
      </w:r>
    </w:p>
    <w:p w:rsidR="00CC4EB9" w:rsidRDefault="00CC4EB9" w:rsidP="00CC4EB9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13760" cy="2133600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transaks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10" cy="21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 6</w:t>
      </w:r>
    </w:p>
    <w:p w:rsidR="00CC4EB9" w:rsidRDefault="00CC4EB9" w:rsidP="00CC4EB9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:rsidR="00CC4EB9" w:rsidRDefault="00CC4EB9" w:rsidP="00CC4EB9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98521" cy="2124075"/>
            <wp:effectExtent l="0" t="0" r="0" b="9525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84" cy="21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7</w:t>
      </w:r>
    </w:p>
    <w:p w:rsidR="00CC4EB9" w:rsidRDefault="00CC4EB9" w:rsidP="00CC4EB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CC4EB9" w:rsidRDefault="00CC4EB9" w:rsidP="00CC4EB9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. Hapus data</w:t>
      </w: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aket.</w:t>
      </w:r>
    </w:p>
    <w:p w:rsidR="00CC4EB9" w:rsidRDefault="00CC4EB9" w:rsidP="00CC4EB9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07080" cy="2066925"/>
            <wp:effectExtent l="0" t="0" r="7620" b="9525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78" cy="2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CC4EB9" w:rsidRPr="009564B4" w:rsidRDefault="00CC4EB9" w:rsidP="00CC4EB9">
      <w:pPr>
        <w:rPr>
          <w:lang w:val="id-ID"/>
        </w:rPr>
      </w:pP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:rsidR="00CC4EB9" w:rsidRDefault="00CC4EB9" w:rsidP="00CC4EB9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91839" cy="2057400"/>
            <wp:effectExtent l="0" t="0" r="444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ttt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4" cy="20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:rsidR="00CC4EB9" w:rsidRDefault="00CC4EB9" w:rsidP="00CC4EB9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52799" cy="2095500"/>
            <wp:effectExtent l="0" t="0" r="63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yadskf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4" cy="20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D1449B" w:rsidRDefault="00CC4EB9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d. data berhasil dihapus.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. cetak laporan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. langkah pertama buka menu cetak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24250" cy="1981637"/>
            <wp:effectExtent l="19050" t="0" r="0" b="0"/>
            <wp:docPr id="25" name="Picture 2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272" cy="19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. langkah selanjutnya tekan tombol cetak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 w:rsidRPr="00D1449B">
        <w:rPr>
          <w:rFonts w:ascii="Times New Roman" w:hAnsi="Times New Roman" w:cs="Times New Roman"/>
          <w:noProof/>
        </w:rPr>
        <w:drawing>
          <wp:inline distT="0" distB="0" distL="0" distR="0">
            <wp:extent cx="3828389" cy="2152650"/>
            <wp:effectExtent l="19050" t="0" r="661" b="0"/>
            <wp:docPr id="26" name="Picture 2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06" cy="2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. laporan berhasil dicetak!</w:t>
      </w:r>
    </w:p>
    <w:p w:rsidR="00D1449B" w:rsidRPr="00D1449B" w:rsidRDefault="00D1449B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:rsidR="00CC4EB9" w:rsidRPr="00CC4EB9" w:rsidRDefault="00D1449B" w:rsidP="00CC4EB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3. owner</w:t>
      </w:r>
    </w:p>
    <w:p w:rsidR="006B2FA4" w:rsidRDefault="00D1449B" w:rsidP="00D1449B">
      <w:pPr>
        <w:tabs>
          <w:tab w:val="left" w:pos="851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 cetak laporan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. langkah pertama buka menu cetak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24250" cy="1981637"/>
            <wp:effectExtent l="19050" t="0" r="0" b="0"/>
            <wp:docPr id="22" name="Picture 2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272" cy="19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. langkah selanjutnya tekan tombol cetak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 w:rsidRPr="00D1449B">
        <w:rPr>
          <w:rFonts w:ascii="Times New Roman" w:hAnsi="Times New Roman" w:cs="Times New Roman"/>
          <w:noProof/>
        </w:rPr>
        <w:drawing>
          <wp:inline distT="0" distB="0" distL="0" distR="0">
            <wp:extent cx="3828389" cy="2152650"/>
            <wp:effectExtent l="19050" t="0" r="661" b="0"/>
            <wp:docPr id="24" name="Picture 2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06" cy="2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. laporan berhasil dicetak!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sectPr w:rsidR="00D1449B" w:rsidRPr="00D1449B" w:rsidSect="002367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30" w:rsidRDefault="00A02730" w:rsidP="001D6442">
      <w:pPr>
        <w:spacing w:after="0" w:line="240" w:lineRule="auto"/>
      </w:pPr>
      <w:r>
        <w:separator/>
      </w:r>
    </w:p>
  </w:endnote>
  <w:endnote w:type="continuationSeparator" w:id="1">
    <w:p w:rsidR="00A02730" w:rsidRDefault="00A02730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30" w:rsidRDefault="00A02730" w:rsidP="001D6442">
      <w:pPr>
        <w:spacing w:after="0" w:line="240" w:lineRule="auto"/>
      </w:pPr>
      <w:r>
        <w:separator/>
      </w:r>
    </w:p>
  </w:footnote>
  <w:footnote w:type="continuationSeparator" w:id="1">
    <w:p w:rsidR="00A02730" w:rsidRDefault="00A02730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442"/>
    <w:rsid w:val="00015C96"/>
    <w:rsid w:val="000303DB"/>
    <w:rsid w:val="000E191D"/>
    <w:rsid w:val="000E3CC2"/>
    <w:rsid w:val="001A4F35"/>
    <w:rsid w:val="001C58E2"/>
    <w:rsid w:val="001D6442"/>
    <w:rsid w:val="00216A83"/>
    <w:rsid w:val="00216B3B"/>
    <w:rsid w:val="002367D6"/>
    <w:rsid w:val="002B6EAE"/>
    <w:rsid w:val="00333DDD"/>
    <w:rsid w:val="004472EE"/>
    <w:rsid w:val="004B7EF5"/>
    <w:rsid w:val="006065B5"/>
    <w:rsid w:val="006B2FA4"/>
    <w:rsid w:val="006E1CF9"/>
    <w:rsid w:val="00803322"/>
    <w:rsid w:val="009564B4"/>
    <w:rsid w:val="00A02730"/>
    <w:rsid w:val="00A22EBF"/>
    <w:rsid w:val="00AF26E5"/>
    <w:rsid w:val="00CC4EB9"/>
    <w:rsid w:val="00D1449B"/>
    <w:rsid w:val="00D527D0"/>
    <w:rsid w:val="00EC5701"/>
    <w:rsid w:val="00F7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A81B-C2FE-4731-8976-BC29C6F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labkom1</cp:lastModifiedBy>
  <cp:revision>4</cp:revision>
  <dcterms:created xsi:type="dcterms:W3CDTF">2023-03-13T08:16:00Z</dcterms:created>
  <dcterms:modified xsi:type="dcterms:W3CDTF">2023-03-14T04:43:00Z</dcterms:modified>
</cp:coreProperties>
</file>